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65" w:rsidRDefault="00C35FAB" w:rsidP="009C4344">
      <w:pPr>
        <w:spacing w:after="0" w:line="259" w:lineRule="auto"/>
        <w:ind w:left="0" w:firstLine="0"/>
        <w:jc w:val="center"/>
      </w:pPr>
      <w:r>
        <w:rPr>
          <w:b/>
        </w:rPr>
        <w:t>Пояснительная записка к учебному плану для 1-11 классов</w:t>
      </w:r>
    </w:p>
    <w:p w:rsidR="00201B65" w:rsidRDefault="00A8523E">
      <w:pPr>
        <w:spacing w:after="0" w:line="259" w:lineRule="auto"/>
        <w:ind w:right="11"/>
        <w:jc w:val="center"/>
      </w:pPr>
      <w:r>
        <w:rPr>
          <w:b/>
        </w:rPr>
        <w:t>МБ</w:t>
      </w:r>
      <w:r w:rsidR="00B22D8C">
        <w:rPr>
          <w:b/>
        </w:rPr>
        <w:t xml:space="preserve">ОУ «Дибгаликская СОШ им М. Нурбагандова» </w:t>
      </w: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A8523E" w:rsidP="00BB20A4">
      <w:pPr>
        <w:spacing w:after="0" w:line="259" w:lineRule="auto"/>
        <w:ind w:left="52" w:firstLine="0"/>
      </w:pPr>
      <w:r>
        <w:t>Учебный план МБ</w:t>
      </w:r>
      <w:r w:rsidR="00B22D8C">
        <w:t>ОУ « Дибгаликская СОШ им. М. Нурбагандова»</w:t>
      </w:r>
      <w:r w:rsidR="00C35FAB">
        <w:t xml:space="preserve"> составлен в соответствии  с документами, определяющими содержание общего образования: </w:t>
      </w:r>
    </w:p>
    <w:p w:rsidR="00201B65" w:rsidRDefault="00C35FAB">
      <w:pPr>
        <w:numPr>
          <w:ilvl w:val="0"/>
          <w:numId w:val="1"/>
        </w:numPr>
        <w:ind w:right="3" w:hanging="136"/>
      </w:pPr>
      <w:r>
        <w:t xml:space="preserve">Федеральный Закон от 12 декабря 2012 года 3273 «Об образовании в Российской Федерации»; </w:t>
      </w:r>
    </w:p>
    <w:p w:rsidR="00201B65" w:rsidRDefault="00C35FAB">
      <w:pPr>
        <w:spacing w:after="0" w:line="279" w:lineRule="auto"/>
        <w:ind w:left="0" w:right="8" w:firstLine="0"/>
        <w:jc w:val="left"/>
      </w:pPr>
      <w:r>
        <w:t xml:space="preserve">-Постановление Главного государственного санитарного врача РФ от 24 декабря 2015 года № 81 «О внесении изменений №3 в СанПиН 2.4.2.2821-10 « Санитарно-эпидемиологические требования к условиям и организации обучения, содержания в общеобразовательных организациях »; </w:t>
      </w:r>
    </w:p>
    <w:p w:rsidR="00201B65" w:rsidRDefault="00C35FAB">
      <w:pPr>
        <w:numPr>
          <w:ilvl w:val="0"/>
          <w:numId w:val="1"/>
        </w:numPr>
        <w:ind w:right="3" w:hanging="136"/>
      </w:pPr>
      <w:r>
        <w:t xml:space="preserve"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 в ред. Приказов Минобрнауки РФ от 20.08.2008 №889, от 03.06.2011г. № 1994. От 01.02.2012г. №74; </w:t>
      </w:r>
    </w:p>
    <w:p w:rsidR="00201B65" w:rsidRDefault="00C35FAB">
      <w:pPr>
        <w:numPr>
          <w:ilvl w:val="0"/>
          <w:numId w:val="1"/>
        </w:numPr>
        <w:ind w:right="3" w:hanging="136"/>
      </w:pPr>
      <w:r>
        <w:t>приказ Министерства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начального общего образования ( в ред. Приказов</w:t>
      </w:r>
      <w:r w:rsidR="009C4344">
        <w:t xml:space="preserve"> </w:t>
      </w:r>
      <w:r>
        <w:t xml:space="preserve">Минобрнауки России от 26.11.2010 г. № 2357, от 18.12.2012 № 1060) »; </w:t>
      </w:r>
    </w:p>
    <w:p w:rsidR="00201B65" w:rsidRDefault="00C35FAB">
      <w:pPr>
        <w:numPr>
          <w:ilvl w:val="0"/>
          <w:numId w:val="1"/>
        </w:numPr>
        <w:ind w:right="3" w:hanging="136"/>
      </w:pPr>
      <w:r>
        <w:t xml:space="preserve">приказ Министерства образования и науки Российской Федерации от 31 января 2012г. № 69 «О внесении изменений в федеральный компонент федерального государственного образовательного стандарта начального общего образования, основного общего и среднего общего образования, утвержденный приказом  Министерства образования и науки Российской Федерации от 5 марта 2004г. № 1089 »; </w:t>
      </w:r>
    </w:p>
    <w:p w:rsidR="00201B65" w:rsidRDefault="00C35FAB">
      <w:pPr>
        <w:numPr>
          <w:ilvl w:val="0"/>
          <w:numId w:val="1"/>
        </w:numPr>
        <w:ind w:right="3" w:hanging="136"/>
      </w:pPr>
      <w:r>
        <w:t xml:space="preserve">письмоМинистерства образования и науки Российской Федерации от 4 марта 2010г. №03-413 « О методических рекомендациях по организации элективных курсов»; </w:t>
      </w:r>
    </w:p>
    <w:p w:rsidR="00201B65" w:rsidRDefault="00C35FAB">
      <w:pPr>
        <w:numPr>
          <w:ilvl w:val="0"/>
          <w:numId w:val="1"/>
        </w:numPr>
        <w:ind w:right="3" w:hanging="136"/>
      </w:pPr>
      <w:r>
        <w:t>письмо Министерства образования и науки Российской Федерации от 26 июня 2012 года №03-ПГ-</w:t>
      </w:r>
    </w:p>
    <w:p w:rsidR="00201B65" w:rsidRDefault="00C35FAB">
      <w:pPr>
        <w:ind w:left="-5" w:right="3"/>
      </w:pPr>
      <w:r>
        <w:t xml:space="preserve">МОН-10430 «Об изучении предмета Технология»; </w:t>
      </w:r>
    </w:p>
    <w:p w:rsidR="00201B65" w:rsidRDefault="00C35FAB">
      <w:pPr>
        <w:numPr>
          <w:ilvl w:val="0"/>
          <w:numId w:val="1"/>
        </w:numPr>
        <w:ind w:right="3" w:hanging="136"/>
      </w:pPr>
      <w:r>
        <w:t xml:space="preserve">Закон  РД «Об образовании в РД» от 15 июня 2014 года № 48; </w:t>
      </w:r>
    </w:p>
    <w:p w:rsidR="001D5A4E" w:rsidRDefault="00C35FAB">
      <w:pPr>
        <w:numPr>
          <w:ilvl w:val="0"/>
          <w:numId w:val="1"/>
        </w:numPr>
        <w:ind w:right="3" w:hanging="136"/>
      </w:pPr>
      <w:r>
        <w:t>постановление Правительства РД от 15 октября 2015г. № 289 « О дополнительных мерах по изучению русского языка и языков народов Дагестана»; - Образ</w:t>
      </w:r>
      <w:r w:rsidR="00983760">
        <w:t xml:space="preserve">овательная программа </w:t>
      </w:r>
    </w:p>
    <w:p w:rsidR="00201B65" w:rsidRDefault="00A8523E" w:rsidP="001D5A4E">
      <w:pPr>
        <w:ind w:left="136" w:right="3" w:firstLine="0"/>
      </w:pPr>
      <w:r>
        <w:t>МБ</w:t>
      </w:r>
      <w:r w:rsidR="00983760">
        <w:t>ОУ « Ди</w:t>
      </w:r>
      <w:r w:rsidR="006D53D6">
        <w:t>бгаликская СОШ им. М. Нурбагандо</w:t>
      </w:r>
      <w:r w:rsidR="00983760">
        <w:t>ва»</w:t>
      </w:r>
      <w:r w:rsidR="00C35FAB">
        <w:t xml:space="preserve">; </w:t>
      </w:r>
    </w:p>
    <w:p w:rsidR="00201B65" w:rsidRDefault="00A8523E">
      <w:pPr>
        <w:numPr>
          <w:ilvl w:val="0"/>
          <w:numId w:val="1"/>
        </w:numPr>
        <w:ind w:right="3" w:hanging="136"/>
      </w:pPr>
      <w:r>
        <w:t>Устав МБ</w:t>
      </w:r>
      <w:r w:rsidR="00983760">
        <w:t>ОУ « Дибгаликская СОШ им. М. Нурбагандова»</w:t>
      </w:r>
      <w:r w:rsidR="00C35FAB">
        <w:t xml:space="preserve">.  </w:t>
      </w: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26" w:line="259" w:lineRule="auto"/>
        <w:ind w:left="52" w:firstLine="0"/>
        <w:jc w:val="center"/>
      </w:pPr>
    </w:p>
    <w:p w:rsidR="00201B65" w:rsidRDefault="00C35FAB">
      <w:pPr>
        <w:spacing w:after="26" w:line="259" w:lineRule="auto"/>
        <w:ind w:right="8"/>
        <w:jc w:val="center"/>
      </w:pPr>
      <w:r>
        <w:rPr>
          <w:b/>
        </w:rPr>
        <w:lastRenderedPageBreak/>
        <w:t xml:space="preserve">Пояснительная записка к учебному плану для 1-4 классов </w:t>
      </w:r>
    </w:p>
    <w:p w:rsidR="00201B65" w:rsidRDefault="00A8523E">
      <w:pPr>
        <w:spacing w:after="0" w:line="259" w:lineRule="auto"/>
        <w:ind w:right="11"/>
        <w:jc w:val="center"/>
      </w:pPr>
      <w:r>
        <w:rPr>
          <w:b/>
        </w:rPr>
        <w:t>МБ</w:t>
      </w:r>
      <w:r w:rsidR="009C1685">
        <w:rPr>
          <w:b/>
        </w:rPr>
        <w:t>ОУ « Дибгаликская СОШ им. М. Нурбагандова</w:t>
      </w:r>
      <w:r w:rsidR="00C35FAB">
        <w:rPr>
          <w:b/>
        </w:rPr>
        <w:t xml:space="preserve">. </w:t>
      </w:r>
    </w:p>
    <w:p w:rsidR="00201B65" w:rsidRDefault="00201B65">
      <w:pPr>
        <w:spacing w:after="20" w:line="259" w:lineRule="auto"/>
        <w:ind w:left="0" w:firstLine="0"/>
        <w:jc w:val="left"/>
      </w:pPr>
    </w:p>
    <w:p w:rsidR="00201B65" w:rsidRDefault="00C35FAB">
      <w:pPr>
        <w:ind w:left="-5" w:right="3"/>
      </w:pPr>
      <w:r>
        <w:t xml:space="preserve">         Учебный пла</w:t>
      </w:r>
      <w:r w:rsidR="00A8523E">
        <w:t>н для 1-4 классов  МБ</w:t>
      </w:r>
      <w:r w:rsidR="009C1685">
        <w:t xml:space="preserve">ОУ « Дибгаликская СОШ им. М. Н.» </w:t>
      </w:r>
      <w:r>
        <w:t xml:space="preserve">разработан на основе федерального  государственного стандарта начального общего образования базисного учебного плана.   </w:t>
      </w:r>
    </w:p>
    <w:p w:rsidR="00201B65" w:rsidRDefault="00C35FAB">
      <w:pPr>
        <w:ind w:left="-5" w:right="3"/>
      </w:pPr>
      <w:r>
        <w:t xml:space="preserve">         Учебный план определяет максимальный объем учебной нагрузки обучающихся и состав учебных предметов и направлений внеурочной деятельности, распределяет учебное время, отводимое на освоение образования по учебным предметам. </w:t>
      </w:r>
    </w:p>
    <w:p w:rsidR="00201B65" w:rsidRDefault="00C35FAB">
      <w:pPr>
        <w:ind w:left="-5" w:right="3"/>
      </w:pPr>
      <w:r>
        <w:t xml:space="preserve">        Учебный план для I-IV классов ориентирован на 4-х летний нормативный срок освоения образовательных программ начального общего образования. Продолжительность учебного года для первого класса - 33 учебные недели, для  2-4 классов – 34 учебные недели. Продолжительность уроков в первом классе в сентябре-декабре по 35 мин., в январе – мае – по 45 мин. Продолжительность урока во 2-4 классах -45 мин. Учебные занятия проводятся в первом классе по 5-дневной учебной неделе и только в первую смену. В сентябре-октябре учебные занятия в первом классе проводятся по три урока в день, в ноябре-мае – по 4 урока в день. </w:t>
      </w:r>
    </w:p>
    <w:p w:rsidR="00201B65" w:rsidRDefault="00C35FAB">
      <w:pPr>
        <w:ind w:left="-5" w:right="3"/>
      </w:pPr>
      <w:r>
        <w:t xml:space="preserve">                Интегрированный учебный предмет «Окр</w:t>
      </w:r>
      <w:r w:rsidR="001D5A4E">
        <w:t>ужающий мир» ( человек,</w:t>
      </w:r>
      <w:r>
        <w:t xml:space="preserve"> природа, общество) изучается в 1-4 классах. Он включает в себя разделы социально - гуманитарной направленности, а также элементы безопасности жизнедеятельности.  </w:t>
      </w:r>
    </w:p>
    <w:p w:rsidR="00201B65" w:rsidRDefault="00C35FAB">
      <w:pPr>
        <w:ind w:left="-5" w:right="3"/>
      </w:pPr>
      <w:r>
        <w:t xml:space="preserve">        Комплексный курс «Основы религиозных культур и светской этики» сост</w:t>
      </w:r>
      <w:r w:rsidR="00B46A86">
        <w:t>оит из шести модулей в 4 классе</w:t>
      </w:r>
      <w:r>
        <w:t xml:space="preserve"> ( 1 час в неделю). Родители ( законные представители) учащихся выбирают учебный модуль для изучения их детьми.  </w:t>
      </w:r>
    </w:p>
    <w:p w:rsidR="00201B65" w:rsidRDefault="00C35FAB">
      <w:pPr>
        <w:ind w:left="-5" w:right="3"/>
      </w:pPr>
      <w:r>
        <w:t xml:space="preserve">        В соответствии с федеральным  государственным образовательным стандартом общего образования в часть, формируемую участниками образовательного процесса, входит и внеурочная деятельность, которая организуется по направлениям развития личности ( духовно- нравственное, социальное, обще-интеллектуальное, общекультурное, спортивно-оздоровительное).  </w:t>
      </w:r>
    </w:p>
    <w:p w:rsidR="00201B65" w:rsidRDefault="00C35FAB">
      <w:pPr>
        <w:ind w:left="-5" w:right="3"/>
      </w:pPr>
      <w:r>
        <w:t xml:space="preserve">      Содержание занятий, предусмотренных в рамках внеурочной деятельности. Формируется с учетом пожеланий обучающихся и их род</w:t>
      </w:r>
      <w:r w:rsidR="00CC056D">
        <w:t>ителей (законных представителей)</w:t>
      </w:r>
      <w:r>
        <w:t xml:space="preserve"> и реализуется посредством различных форм организации, таких как экскурсии, кружки, олимпиады, конкурсы, диспуты, соревнования, проектная деятельность, проводимых в формах, отличных от урочных.  Из части, формируемой ОУ</w:t>
      </w:r>
    </w:p>
    <w:p w:rsidR="00201B65" w:rsidRDefault="00C35FAB">
      <w:pPr>
        <w:ind w:left="-5" w:right="3"/>
      </w:pPr>
      <w:r>
        <w:t xml:space="preserve">во </w:t>
      </w:r>
      <w:r w:rsidR="00CC056D">
        <w:rPr>
          <w:b/>
        </w:rPr>
        <w:t>2</w:t>
      </w:r>
      <w:r>
        <w:rPr>
          <w:b/>
        </w:rPr>
        <w:t xml:space="preserve"> класс</w:t>
      </w:r>
      <w:r w:rsidR="00CC056D">
        <w:rPr>
          <w:b/>
        </w:rPr>
        <w:t>е</w:t>
      </w:r>
      <w:r w:rsidR="00CC056D">
        <w:t>: по 1 часу</w:t>
      </w:r>
      <w:r>
        <w:t xml:space="preserve"> - на русский язык; по</w:t>
      </w:r>
      <w:r w:rsidR="00B46A86">
        <w:t xml:space="preserve"> </w:t>
      </w:r>
      <w:r>
        <w:t xml:space="preserve">2 часа – на литературное чтение; по 1 часу - на математику;  </w:t>
      </w:r>
    </w:p>
    <w:p w:rsidR="00CC056D" w:rsidRDefault="00C35FAB">
      <w:pPr>
        <w:ind w:left="-5" w:right="3"/>
      </w:pPr>
      <w:r>
        <w:t xml:space="preserve">в </w:t>
      </w:r>
      <w:r w:rsidR="00CC056D">
        <w:rPr>
          <w:b/>
        </w:rPr>
        <w:t>3 классе</w:t>
      </w:r>
      <w:r>
        <w:rPr>
          <w:b/>
        </w:rPr>
        <w:t xml:space="preserve"> </w:t>
      </w:r>
      <w:r>
        <w:t>по 2 часа - на русский язык; по</w:t>
      </w:r>
      <w:r w:rsidR="001D5A4E">
        <w:t xml:space="preserve"> </w:t>
      </w:r>
      <w:r>
        <w:t xml:space="preserve">2 часа – на литературное чтение;по 1 часу - на математику; </w:t>
      </w:r>
    </w:p>
    <w:p w:rsidR="001D5A4E" w:rsidRDefault="00C35FAB">
      <w:pPr>
        <w:ind w:left="-5" w:right="3"/>
      </w:pPr>
      <w:r>
        <w:t xml:space="preserve"> в </w:t>
      </w:r>
      <w:r w:rsidR="00CC056D">
        <w:rPr>
          <w:b/>
        </w:rPr>
        <w:t>4  классе</w:t>
      </w:r>
      <w:r w:rsidR="001D5A4E">
        <w:rPr>
          <w:b/>
        </w:rPr>
        <w:t xml:space="preserve"> </w:t>
      </w:r>
      <w:r>
        <w:t>по 2 часа - на русский язык; по 1 часу – на литературное чтение;</w:t>
      </w:r>
    </w:p>
    <w:p w:rsidR="00201B65" w:rsidRDefault="00C35FAB">
      <w:pPr>
        <w:ind w:left="-5" w:right="3"/>
      </w:pPr>
      <w:r>
        <w:t xml:space="preserve">по 1 часу - на математику. </w:t>
      </w:r>
    </w:p>
    <w:p w:rsidR="00201B65" w:rsidRDefault="00201B65">
      <w:pPr>
        <w:spacing w:after="0" w:line="259" w:lineRule="auto"/>
        <w:ind w:left="0" w:firstLine="0"/>
        <w:jc w:val="left"/>
      </w:pPr>
    </w:p>
    <w:p w:rsidR="00BB20A4" w:rsidRDefault="00BB20A4">
      <w:pPr>
        <w:spacing w:after="0" w:line="259" w:lineRule="auto"/>
        <w:ind w:left="0" w:firstLine="0"/>
        <w:jc w:val="left"/>
      </w:pPr>
    </w:p>
    <w:p w:rsidR="00BB20A4" w:rsidRDefault="00BB20A4">
      <w:pPr>
        <w:spacing w:after="0" w:line="259" w:lineRule="auto"/>
        <w:ind w:left="0" w:firstLine="0"/>
        <w:jc w:val="left"/>
      </w:pPr>
    </w:p>
    <w:p w:rsidR="00BB20A4" w:rsidRDefault="00BB20A4">
      <w:pPr>
        <w:spacing w:after="0" w:line="259" w:lineRule="auto"/>
        <w:ind w:left="0" w:firstLine="0"/>
        <w:jc w:val="left"/>
      </w:pPr>
    </w:p>
    <w:p w:rsidR="00BB20A4" w:rsidRDefault="00BB20A4">
      <w:pPr>
        <w:spacing w:after="0" w:line="259" w:lineRule="auto"/>
        <w:ind w:left="0" w:firstLine="0"/>
        <w:jc w:val="left"/>
      </w:pPr>
    </w:p>
    <w:p w:rsidR="00BB20A4" w:rsidRDefault="00BB20A4">
      <w:pPr>
        <w:spacing w:after="0" w:line="259" w:lineRule="auto"/>
        <w:ind w:left="0" w:firstLine="0"/>
        <w:jc w:val="left"/>
      </w:pPr>
    </w:p>
    <w:p w:rsidR="00BB20A4" w:rsidRDefault="00BB20A4">
      <w:pPr>
        <w:spacing w:after="0" w:line="259" w:lineRule="auto"/>
        <w:ind w:left="0" w:firstLine="0"/>
        <w:jc w:val="left"/>
      </w:pPr>
    </w:p>
    <w:p w:rsidR="00BB20A4" w:rsidRDefault="00BB20A4">
      <w:pPr>
        <w:spacing w:after="0" w:line="259" w:lineRule="auto"/>
        <w:ind w:left="0" w:firstLine="0"/>
        <w:jc w:val="left"/>
      </w:pPr>
    </w:p>
    <w:p w:rsidR="00BB20A4" w:rsidRDefault="00BB20A4">
      <w:pPr>
        <w:spacing w:after="0" w:line="259" w:lineRule="auto"/>
        <w:ind w:left="0" w:firstLine="0"/>
        <w:jc w:val="left"/>
      </w:pPr>
    </w:p>
    <w:p w:rsidR="00201B65" w:rsidRDefault="00201B65">
      <w:pPr>
        <w:spacing w:after="0" w:line="259" w:lineRule="auto"/>
        <w:ind w:left="52" w:firstLine="0"/>
        <w:jc w:val="center"/>
      </w:pPr>
    </w:p>
    <w:p w:rsidR="00CC056D" w:rsidRDefault="00CC056D" w:rsidP="006D53D6">
      <w:pPr>
        <w:spacing w:after="0" w:line="259" w:lineRule="auto"/>
        <w:ind w:left="52" w:firstLine="0"/>
        <w:jc w:val="left"/>
        <w:rPr>
          <w:b/>
          <w:sz w:val="20"/>
          <w:szCs w:val="20"/>
        </w:rPr>
      </w:pPr>
    </w:p>
    <w:p w:rsidR="006D53D6" w:rsidRPr="009E474C" w:rsidRDefault="006D53D6" w:rsidP="006D53D6">
      <w:pPr>
        <w:spacing w:after="0" w:line="259" w:lineRule="auto"/>
        <w:ind w:left="52" w:firstLine="0"/>
        <w:jc w:val="left"/>
        <w:rPr>
          <w:b/>
          <w:sz w:val="20"/>
          <w:szCs w:val="20"/>
        </w:rPr>
      </w:pPr>
      <w:r w:rsidRPr="009E474C">
        <w:rPr>
          <w:b/>
          <w:sz w:val="20"/>
          <w:szCs w:val="20"/>
        </w:rPr>
        <w:lastRenderedPageBreak/>
        <w:t>Принят на педагогическом                                                                                                       Утверждаю:________</w:t>
      </w:r>
    </w:p>
    <w:p w:rsidR="006D53D6" w:rsidRPr="009E474C" w:rsidRDefault="00A8523E" w:rsidP="006D53D6">
      <w:pPr>
        <w:spacing w:after="0" w:line="259" w:lineRule="auto"/>
        <w:ind w:left="52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Совете МБ</w:t>
      </w:r>
      <w:r w:rsidR="006D53D6" w:rsidRPr="009E474C">
        <w:rPr>
          <w:b/>
          <w:sz w:val="20"/>
          <w:szCs w:val="20"/>
        </w:rPr>
        <w:t xml:space="preserve">ОУ « Дибгаликская СОШ                                                        </w:t>
      </w:r>
      <w:r>
        <w:rPr>
          <w:b/>
          <w:sz w:val="20"/>
          <w:szCs w:val="20"/>
        </w:rPr>
        <w:t xml:space="preserve">                     Директор МБ</w:t>
      </w:r>
      <w:r w:rsidR="006D53D6" w:rsidRPr="009E474C">
        <w:rPr>
          <w:b/>
          <w:sz w:val="20"/>
          <w:szCs w:val="20"/>
        </w:rPr>
        <w:t>ОУ «Дибгаликская</w:t>
      </w:r>
    </w:p>
    <w:p w:rsidR="006D53D6" w:rsidRPr="009E474C" w:rsidRDefault="00FD6720" w:rsidP="006D53D6">
      <w:pPr>
        <w:spacing w:after="0" w:line="259" w:lineRule="auto"/>
        <w:ind w:left="52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Им. М.Нурбагандов</w:t>
      </w:r>
      <w:r w:rsidR="006D53D6" w:rsidRPr="009E474C">
        <w:rPr>
          <w:b/>
          <w:sz w:val="20"/>
          <w:szCs w:val="20"/>
        </w:rPr>
        <w:t xml:space="preserve">а»                                                                             </w:t>
      </w:r>
      <w:r>
        <w:rPr>
          <w:b/>
          <w:sz w:val="20"/>
          <w:szCs w:val="20"/>
        </w:rPr>
        <w:t xml:space="preserve">                       СОШ им.</w:t>
      </w:r>
      <w:r w:rsidR="006D53D6" w:rsidRPr="009E474C">
        <w:rPr>
          <w:b/>
          <w:sz w:val="20"/>
          <w:szCs w:val="20"/>
        </w:rPr>
        <w:t>М.Н</w:t>
      </w:r>
      <w:r>
        <w:rPr>
          <w:b/>
          <w:sz w:val="20"/>
          <w:szCs w:val="20"/>
        </w:rPr>
        <w:t>урбагандова</w:t>
      </w:r>
      <w:r w:rsidR="006D53D6" w:rsidRPr="009E474C">
        <w:rPr>
          <w:b/>
          <w:sz w:val="20"/>
          <w:szCs w:val="20"/>
        </w:rPr>
        <w:t>.»</w:t>
      </w:r>
    </w:p>
    <w:p w:rsidR="006D53D6" w:rsidRPr="009E474C" w:rsidRDefault="006D53D6" w:rsidP="006D53D6">
      <w:pPr>
        <w:spacing w:after="0" w:line="259" w:lineRule="auto"/>
        <w:ind w:left="52" w:firstLine="0"/>
        <w:jc w:val="left"/>
        <w:rPr>
          <w:sz w:val="20"/>
          <w:szCs w:val="20"/>
        </w:rPr>
      </w:pPr>
      <w:r w:rsidRPr="009E474C">
        <w:rPr>
          <w:b/>
          <w:sz w:val="20"/>
          <w:szCs w:val="20"/>
        </w:rPr>
        <w:t>Протокол №__ от____                                                                                                               Рамазанов К.И.</w:t>
      </w:r>
    </w:p>
    <w:p w:rsidR="00201B65" w:rsidRDefault="00201B65">
      <w:pPr>
        <w:spacing w:after="0" w:line="259" w:lineRule="auto"/>
        <w:ind w:left="52" w:firstLine="0"/>
        <w:jc w:val="center"/>
      </w:pPr>
    </w:p>
    <w:p w:rsidR="006D53D6" w:rsidRPr="008D12FB" w:rsidRDefault="006D53D6">
      <w:pPr>
        <w:spacing w:after="0" w:line="259" w:lineRule="auto"/>
        <w:ind w:left="52" w:firstLine="0"/>
        <w:jc w:val="center"/>
        <w:rPr>
          <w:b/>
          <w:szCs w:val="24"/>
        </w:rPr>
      </w:pPr>
      <w:r w:rsidRPr="008D12FB">
        <w:rPr>
          <w:b/>
          <w:szCs w:val="24"/>
        </w:rPr>
        <w:t>Учебный план</w:t>
      </w:r>
    </w:p>
    <w:p w:rsidR="006D53D6" w:rsidRPr="008D12FB" w:rsidRDefault="009C4344">
      <w:pPr>
        <w:spacing w:after="0" w:line="259" w:lineRule="auto"/>
        <w:ind w:left="52" w:firstLine="0"/>
        <w:jc w:val="center"/>
        <w:rPr>
          <w:b/>
          <w:szCs w:val="24"/>
        </w:rPr>
      </w:pPr>
      <w:r w:rsidRPr="008D12FB">
        <w:rPr>
          <w:b/>
          <w:szCs w:val="24"/>
        </w:rPr>
        <w:t>Д</w:t>
      </w:r>
      <w:r w:rsidR="006D53D6" w:rsidRPr="008D12FB">
        <w:rPr>
          <w:b/>
          <w:szCs w:val="24"/>
        </w:rPr>
        <w:t>ля</w:t>
      </w:r>
      <w:r w:rsidRPr="008D12FB">
        <w:rPr>
          <w:b/>
          <w:szCs w:val="24"/>
        </w:rPr>
        <w:t xml:space="preserve"> </w:t>
      </w:r>
      <w:r w:rsidR="009E474C" w:rsidRPr="008D12FB">
        <w:rPr>
          <w:b/>
          <w:szCs w:val="24"/>
          <w:lang w:val="en-US"/>
        </w:rPr>
        <w:t>I</w:t>
      </w:r>
      <w:r w:rsidR="009E474C" w:rsidRPr="008D12FB">
        <w:rPr>
          <w:b/>
          <w:szCs w:val="24"/>
        </w:rPr>
        <w:t>-</w:t>
      </w:r>
      <w:r w:rsidR="009E474C" w:rsidRPr="008D12FB">
        <w:rPr>
          <w:b/>
          <w:szCs w:val="24"/>
          <w:lang w:val="en-US"/>
        </w:rPr>
        <w:t>IV</w:t>
      </w:r>
      <w:r w:rsidR="00A8523E" w:rsidRPr="008D12FB">
        <w:rPr>
          <w:b/>
          <w:szCs w:val="24"/>
        </w:rPr>
        <w:t xml:space="preserve"> классов МБ</w:t>
      </w:r>
      <w:r w:rsidR="009E474C" w:rsidRPr="008D12FB">
        <w:rPr>
          <w:b/>
          <w:szCs w:val="24"/>
        </w:rPr>
        <w:t>ОУ « Дибг</w:t>
      </w:r>
      <w:r w:rsidR="006D53D6" w:rsidRPr="008D12FB">
        <w:rPr>
          <w:b/>
          <w:szCs w:val="24"/>
        </w:rPr>
        <w:t>аликская СОШ им. М.Н</w:t>
      </w:r>
      <w:r w:rsidR="008D12FB" w:rsidRPr="008D12FB">
        <w:rPr>
          <w:b/>
          <w:szCs w:val="24"/>
        </w:rPr>
        <w:t>урбагандова</w:t>
      </w:r>
      <w:r w:rsidR="006D53D6" w:rsidRPr="008D12FB">
        <w:rPr>
          <w:b/>
          <w:szCs w:val="24"/>
        </w:rPr>
        <w:t>.»</w:t>
      </w:r>
      <w:r w:rsidR="008D12FB">
        <w:rPr>
          <w:b/>
          <w:szCs w:val="24"/>
        </w:rPr>
        <w:t xml:space="preserve"> </w:t>
      </w:r>
      <w:r w:rsidR="006D53D6" w:rsidRPr="008D12FB">
        <w:rPr>
          <w:b/>
          <w:szCs w:val="24"/>
        </w:rPr>
        <w:t>с.Дибгалик РД.</w:t>
      </w:r>
    </w:p>
    <w:p w:rsidR="00201B65" w:rsidRPr="008D12FB" w:rsidRDefault="008D12FB">
      <w:pPr>
        <w:spacing w:after="0" w:line="259" w:lineRule="auto"/>
        <w:ind w:left="52" w:firstLine="0"/>
        <w:jc w:val="center"/>
        <w:rPr>
          <w:b/>
          <w:szCs w:val="24"/>
        </w:rPr>
      </w:pPr>
      <w:r w:rsidRPr="008D12FB">
        <w:rPr>
          <w:b/>
          <w:szCs w:val="24"/>
        </w:rPr>
        <w:t>Р</w:t>
      </w:r>
      <w:r w:rsidR="006D53D6" w:rsidRPr="008D12FB">
        <w:rPr>
          <w:b/>
          <w:szCs w:val="24"/>
        </w:rPr>
        <w:t>еализующего</w:t>
      </w:r>
      <w:r w:rsidRPr="008D12FB">
        <w:rPr>
          <w:b/>
          <w:szCs w:val="24"/>
        </w:rPr>
        <w:t xml:space="preserve"> </w:t>
      </w:r>
      <w:r w:rsidR="009E474C" w:rsidRPr="008D12FB">
        <w:rPr>
          <w:b/>
          <w:szCs w:val="24"/>
        </w:rPr>
        <w:t>программы начального общего образования,</w:t>
      </w:r>
    </w:p>
    <w:p w:rsidR="009E474C" w:rsidRPr="008D12FB" w:rsidRDefault="00A8523E">
      <w:pPr>
        <w:spacing w:after="0" w:line="259" w:lineRule="auto"/>
        <w:ind w:left="52" w:firstLine="0"/>
        <w:jc w:val="center"/>
        <w:rPr>
          <w:szCs w:val="24"/>
        </w:rPr>
      </w:pPr>
      <w:r w:rsidRPr="008D12FB">
        <w:rPr>
          <w:b/>
          <w:szCs w:val="24"/>
        </w:rPr>
        <w:t>на 2020-2021</w:t>
      </w:r>
      <w:r w:rsidR="009E474C" w:rsidRPr="008D12FB">
        <w:rPr>
          <w:b/>
          <w:szCs w:val="24"/>
        </w:rPr>
        <w:t xml:space="preserve"> учебный год.</w:t>
      </w:r>
    </w:p>
    <w:p w:rsidR="00201B65" w:rsidRPr="00444FB6" w:rsidRDefault="006A776A" w:rsidP="00444FB6">
      <w:pPr>
        <w:tabs>
          <w:tab w:val="left" w:pos="3769"/>
          <w:tab w:val="center" w:pos="5204"/>
        </w:tabs>
        <w:spacing w:after="0" w:line="259" w:lineRule="auto"/>
        <w:ind w:left="52" w:firstLine="0"/>
        <w:jc w:val="left"/>
        <w:rPr>
          <w:sz w:val="22"/>
        </w:rPr>
      </w:pPr>
      <w:r w:rsidRPr="008D12FB">
        <w:rPr>
          <w:b/>
          <w:szCs w:val="24"/>
        </w:rPr>
        <w:tab/>
      </w:r>
      <w:r w:rsidRPr="008D12FB">
        <w:rPr>
          <w:b/>
          <w:szCs w:val="24"/>
        </w:rPr>
        <w:tab/>
      </w:r>
    </w:p>
    <w:p w:rsidR="00201B65" w:rsidRDefault="00201B65">
      <w:pPr>
        <w:spacing w:after="0" w:line="259" w:lineRule="auto"/>
        <w:ind w:left="52" w:firstLine="0"/>
        <w:jc w:val="center"/>
      </w:pPr>
    </w:p>
    <w:tbl>
      <w:tblPr>
        <w:tblW w:w="9772" w:type="dxa"/>
        <w:jc w:val="center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9"/>
        <w:gridCol w:w="25"/>
        <w:gridCol w:w="2806"/>
        <w:gridCol w:w="36"/>
        <w:gridCol w:w="541"/>
        <w:gridCol w:w="26"/>
        <w:gridCol w:w="709"/>
        <w:gridCol w:w="709"/>
        <w:gridCol w:w="708"/>
        <w:gridCol w:w="983"/>
      </w:tblGrid>
      <w:tr w:rsidR="00444FB6" w:rsidRPr="00054010" w:rsidTr="000F3E90">
        <w:trPr>
          <w:trHeight w:val="469"/>
          <w:jc w:val="center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Учебные</w:t>
            </w:r>
          </w:p>
          <w:p w:rsidR="00444FB6" w:rsidRPr="00054010" w:rsidRDefault="00444FB6" w:rsidP="006C56EF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предметы</w:t>
            </w:r>
          </w:p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444FB6" w:rsidRPr="00054010" w:rsidTr="000F3E90">
        <w:trPr>
          <w:trHeight w:val="511"/>
          <w:jc w:val="center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  <w:lang w:val="en-US"/>
              </w:rPr>
            </w:pPr>
            <w:r w:rsidRPr="00054010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jc w:val="center"/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  <w:lang w:val="en-US"/>
              </w:rPr>
              <w:t>I</w:t>
            </w:r>
            <w:r w:rsidRPr="00054010">
              <w:rPr>
                <w:sz w:val="26"/>
                <w:szCs w:val="2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jc w:val="center"/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  <w:lang w:val="en-US"/>
              </w:rPr>
              <w:t>I</w:t>
            </w:r>
            <w:r w:rsidRPr="00054010">
              <w:rPr>
                <w:sz w:val="26"/>
                <w:szCs w:val="26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jc w:val="center"/>
              <w:rPr>
                <w:sz w:val="26"/>
                <w:szCs w:val="26"/>
                <w:lang w:val="en-US"/>
              </w:rPr>
            </w:pPr>
            <w:r w:rsidRPr="00054010">
              <w:rPr>
                <w:sz w:val="26"/>
                <w:szCs w:val="26"/>
                <w:lang w:val="en-US"/>
              </w:rPr>
              <w:t>I</w:t>
            </w:r>
            <w:r w:rsidRPr="00054010">
              <w:rPr>
                <w:sz w:val="26"/>
                <w:szCs w:val="26"/>
              </w:rPr>
              <w:t>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всего</w:t>
            </w:r>
          </w:p>
        </w:tc>
      </w:tr>
      <w:tr w:rsidR="00444FB6" w:rsidRPr="00054010" w:rsidTr="000F3E90">
        <w:trPr>
          <w:trHeight w:val="31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</w:tr>
      <w:tr w:rsidR="00444FB6" w:rsidRPr="00054010" w:rsidTr="000F3E90">
        <w:trPr>
          <w:trHeight w:val="330"/>
          <w:jc w:val="center"/>
        </w:trPr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0F3E90" w:rsidP="000F3E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0F3E90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44FB6" w:rsidRPr="00054010" w:rsidTr="000F3E90">
        <w:trPr>
          <w:trHeight w:val="375"/>
          <w:jc w:val="center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0F3E90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  <w:r w:rsidR="000F3E90">
              <w:rPr>
                <w:sz w:val="26"/>
                <w:szCs w:val="26"/>
              </w:rPr>
              <w:t>2</w:t>
            </w:r>
          </w:p>
        </w:tc>
      </w:tr>
      <w:tr w:rsidR="00444FB6" w:rsidRPr="00054010" w:rsidTr="000F3E90">
        <w:trPr>
          <w:trHeight w:val="335"/>
          <w:jc w:val="center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2</w:t>
            </w:r>
          </w:p>
        </w:tc>
      </w:tr>
      <w:tr w:rsidR="00444FB6" w:rsidRPr="00054010" w:rsidTr="000F3E90">
        <w:trPr>
          <w:trHeight w:val="131"/>
          <w:jc w:val="center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6</w:t>
            </w:r>
          </w:p>
        </w:tc>
      </w:tr>
      <w:tr w:rsidR="00444FB6" w:rsidRPr="00054010" w:rsidTr="000F3E90">
        <w:trPr>
          <w:trHeight w:val="427"/>
          <w:jc w:val="center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0F3E90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FB6" w:rsidRPr="00054010" w:rsidRDefault="000F3E90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FB6" w:rsidRPr="00054010" w:rsidRDefault="000F3E90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F3E90">
              <w:rPr>
                <w:sz w:val="26"/>
                <w:szCs w:val="26"/>
              </w:rPr>
              <w:t>9</w:t>
            </w:r>
          </w:p>
        </w:tc>
      </w:tr>
      <w:tr w:rsidR="00444FB6" w:rsidRPr="00054010" w:rsidTr="000F3E90">
        <w:trPr>
          <w:trHeight w:val="402"/>
          <w:jc w:val="center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0F3E90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0F3E90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0F3E90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  <w:p w:rsidR="00444FB6" w:rsidRPr="00054010" w:rsidRDefault="000F3E90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4FB6" w:rsidRPr="00054010" w:rsidTr="000F3E90">
        <w:trPr>
          <w:trHeight w:val="181"/>
          <w:jc w:val="center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</w:tr>
      <w:tr w:rsidR="00444FB6" w:rsidRPr="00054010" w:rsidTr="000F3E90">
        <w:trPr>
          <w:trHeight w:val="251"/>
          <w:jc w:val="center"/>
        </w:trPr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4</w:t>
            </w:r>
          </w:p>
        </w:tc>
      </w:tr>
      <w:tr w:rsidR="00444FB6" w:rsidRPr="00054010" w:rsidTr="000F3E90">
        <w:trPr>
          <w:trHeight w:val="215"/>
          <w:jc w:val="center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4</w:t>
            </w:r>
          </w:p>
        </w:tc>
      </w:tr>
      <w:tr w:rsidR="00444FB6" w:rsidRPr="00054010" w:rsidTr="000F3E90">
        <w:trPr>
          <w:trHeight w:val="301"/>
          <w:jc w:val="center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4</w:t>
            </w:r>
          </w:p>
        </w:tc>
      </w:tr>
      <w:tr w:rsidR="00444FB6" w:rsidRPr="00054010" w:rsidTr="000F3E90">
        <w:trPr>
          <w:trHeight w:val="413"/>
          <w:jc w:val="center"/>
        </w:trPr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</w:tr>
      <w:tr w:rsidR="00444FB6" w:rsidRPr="00054010" w:rsidTr="000F3E90">
        <w:trPr>
          <w:trHeight w:val="385"/>
          <w:jc w:val="center"/>
        </w:trPr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2</w:t>
            </w:r>
          </w:p>
        </w:tc>
      </w:tr>
      <w:tr w:rsidR="00444FB6" w:rsidRPr="00054010" w:rsidTr="000F3E90">
        <w:trPr>
          <w:trHeight w:val="284"/>
          <w:jc w:val="center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  <w:tr w:rsidR="00444FB6" w:rsidRPr="00054010" w:rsidTr="000F3E90">
        <w:trPr>
          <w:trHeight w:val="301"/>
          <w:jc w:val="center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44FB6" w:rsidRPr="00054010" w:rsidTr="000F3E90">
        <w:trPr>
          <w:trHeight w:val="232"/>
          <w:jc w:val="center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B6" w:rsidRPr="00054010" w:rsidRDefault="00444FB6" w:rsidP="006C56EF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FB6" w:rsidRPr="00054010" w:rsidRDefault="00444FB6" w:rsidP="006C56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</w:tbl>
    <w:p w:rsidR="00201B65" w:rsidRDefault="00201B65">
      <w:pPr>
        <w:spacing w:after="0" w:line="259" w:lineRule="auto"/>
        <w:ind w:left="52" w:firstLine="0"/>
        <w:jc w:val="center"/>
      </w:pPr>
    </w:p>
    <w:p w:rsidR="00201B65" w:rsidRDefault="00201B65">
      <w:pPr>
        <w:spacing w:after="0" w:line="259" w:lineRule="auto"/>
        <w:ind w:left="0" w:firstLine="0"/>
        <w:jc w:val="left"/>
      </w:pPr>
    </w:p>
    <w:p w:rsidR="00201B65" w:rsidRDefault="00201B65">
      <w:pPr>
        <w:spacing w:after="0" w:line="259" w:lineRule="auto"/>
        <w:ind w:left="0" w:right="629" w:firstLine="0"/>
        <w:jc w:val="right"/>
      </w:pPr>
    </w:p>
    <w:p w:rsidR="00201B65" w:rsidRDefault="00201B65">
      <w:pPr>
        <w:spacing w:after="0" w:line="259" w:lineRule="auto"/>
        <w:ind w:left="0" w:firstLine="0"/>
        <w:jc w:val="left"/>
      </w:pPr>
    </w:p>
    <w:p w:rsidR="00201B65" w:rsidRDefault="00201B65">
      <w:pPr>
        <w:spacing w:after="0" w:line="259" w:lineRule="auto"/>
        <w:ind w:left="0" w:firstLine="0"/>
        <w:jc w:val="left"/>
      </w:pPr>
    </w:p>
    <w:p w:rsidR="00201B65" w:rsidRDefault="00201B65">
      <w:pPr>
        <w:spacing w:after="0" w:line="259" w:lineRule="auto"/>
        <w:ind w:left="0" w:firstLine="0"/>
        <w:jc w:val="left"/>
      </w:pPr>
    </w:p>
    <w:p w:rsidR="00201B65" w:rsidRPr="000E0FCC" w:rsidRDefault="00C35FAB" w:rsidP="00444FB6">
      <w:pPr>
        <w:spacing w:after="20" w:line="270" w:lineRule="auto"/>
        <w:ind w:left="4074" w:right="277" w:hanging="4074"/>
        <w:jc w:val="left"/>
      </w:pPr>
      <w:r>
        <w:rPr>
          <w:b/>
        </w:rPr>
        <w:t xml:space="preserve">                  </w:t>
      </w:r>
    </w:p>
    <w:sectPr w:rsidR="00201B65" w:rsidRPr="000E0FCC" w:rsidSect="00402070">
      <w:pgSz w:w="11908" w:h="16836"/>
      <w:pgMar w:top="712" w:right="844" w:bottom="1145" w:left="7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CEF" w:rsidRDefault="007A0CEF" w:rsidP="00251484">
      <w:pPr>
        <w:spacing w:after="0" w:line="240" w:lineRule="auto"/>
      </w:pPr>
      <w:r>
        <w:separator/>
      </w:r>
    </w:p>
  </w:endnote>
  <w:endnote w:type="continuationSeparator" w:id="1">
    <w:p w:rsidR="007A0CEF" w:rsidRDefault="007A0CEF" w:rsidP="0025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CEF" w:rsidRDefault="007A0CEF" w:rsidP="00251484">
      <w:pPr>
        <w:spacing w:after="0" w:line="240" w:lineRule="auto"/>
      </w:pPr>
      <w:r>
        <w:separator/>
      </w:r>
    </w:p>
  </w:footnote>
  <w:footnote w:type="continuationSeparator" w:id="1">
    <w:p w:rsidR="007A0CEF" w:rsidRDefault="007A0CEF" w:rsidP="0025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761"/>
    <w:multiLevelType w:val="hybridMultilevel"/>
    <w:tmpl w:val="D5EE932A"/>
    <w:lvl w:ilvl="0" w:tplc="5900B5EA">
      <w:start w:val="6"/>
      <w:numFmt w:val="decimal"/>
      <w:lvlText w:val="%1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2152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8CD4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DAB2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C7F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A29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0D3F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079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A2B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E6321F"/>
    <w:multiLevelType w:val="hybridMultilevel"/>
    <w:tmpl w:val="2B42F418"/>
    <w:lvl w:ilvl="0" w:tplc="DA3EF52E">
      <w:start w:val="6"/>
      <w:numFmt w:val="decimal"/>
      <w:lvlText w:val="%1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EB69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C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EB6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6B42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899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E9E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413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64D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9761E0"/>
    <w:multiLevelType w:val="hybridMultilevel"/>
    <w:tmpl w:val="4D369A86"/>
    <w:lvl w:ilvl="0" w:tplc="71A2C71A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26EA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4B1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675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7E80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068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CAC4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2C4F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065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826167"/>
    <w:multiLevelType w:val="hybridMultilevel"/>
    <w:tmpl w:val="139CB510"/>
    <w:lvl w:ilvl="0" w:tplc="DAD81FA6">
      <w:start w:val="5"/>
      <w:numFmt w:val="decimal"/>
      <w:lvlText w:val="%1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1A52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4C7B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ADF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6C3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60D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652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4F13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4E50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1B65"/>
    <w:rsid w:val="000E0FCC"/>
    <w:rsid w:val="000F3E90"/>
    <w:rsid w:val="00103CA6"/>
    <w:rsid w:val="00147921"/>
    <w:rsid w:val="001C21E8"/>
    <w:rsid w:val="001D5A4E"/>
    <w:rsid w:val="00201B65"/>
    <w:rsid w:val="00251484"/>
    <w:rsid w:val="00370F1B"/>
    <w:rsid w:val="00375C92"/>
    <w:rsid w:val="003A37B0"/>
    <w:rsid w:val="003E66C2"/>
    <w:rsid w:val="00402070"/>
    <w:rsid w:val="00424BBE"/>
    <w:rsid w:val="00444FB6"/>
    <w:rsid w:val="004E7E6D"/>
    <w:rsid w:val="005C4E9B"/>
    <w:rsid w:val="005E2DA6"/>
    <w:rsid w:val="005E5DA4"/>
    <w:rsid w:val="005F3B38"/>
    <w:rsid w:val="00605CFD"/>
    <w:rsid w:val="006200AB"/>
    <w:rsid w:val="006A776A"/>
    <w:rsid w:val="006D53D6"/>
    <w:rsid w:val="006D5B6F"/>
    <w:rsid w:val="006E0B76"/>
    <w:rsid w:val="00725081"/>
    <w:rsid w:val="007A0CEF"/>
    <w:rsid w:val="008230F2"/>
    <w:rsid w:val="008D12FB"/>
    <w:rsid w:val="00943DA3"/>
    <w:rsid w:val="00983760"/>
    <w:rsid w:val="0098463D"/>
    <w:rsid w:val="009C1685"/>
    <w:rsid w:val="009C4344"/>
    <w:rsid w:val="009E474C"/>
    <w:rsid w:val="00A8523E"/>
    <w:rsid w:val="00AB7ED5"/>
    <w:rsid w:val="00B22D8C"/>
    <w:rsid w:val="00B46A86"/>
    <w:rsid w:val="00BB20A4"/>
    <w:rsid w:val="00BB2116"/>
    <w:rsid w:val="00BE5AD6"/>
    <w:rsid w:val="00C07273"/>
    <w:rsid w:val="00C35FAB"/>
    <w:rsid w:val="00CC056D"/>
    <w:rsid w:val="00D41188"/>
    <w:rsid w:val="00D95E30"/>
    <w:rsid w:val="00E653C9"/>
    <w:rsid w:val="00F70E3E"/>
    <w:rsid w:val="00FD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70"/>
    <w:pPr>
      <w:spacing w:after="12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0207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84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1484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5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1484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84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1484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5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148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64F9-22F9-4D59-BAFD-58E245EC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я</dc:creator>
  <cp:keywords/>
  <cp:lastModifiedBy>MCOM</cp:lastModifiedBy>
  <cp:revision>29</cp:revision>
  <cp:lastPrinted>2019-03-27T05:51:00Z</cp:lastPrinted>
  <dcterms:created xsi:type="dcterms:W3CDTF">2019-03-18T14:27:00Z</dcterms:created>
  <dcterms:modified xsi:type="dcterms:W3CDTF">2021-03-04T11:36:00Z</dcterms:modified>
</cp:coreProperties>
</file>